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5BF355BD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0DC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2496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2C1FAC08" w:rsidR="002F3446" w:rsidRPr="00DF7E40" w:rsidRDefault="00551FDD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22F9C">
        <w:rPr>
          <w:rFonts w:ascii="Times New Roman" w:hAnsi="Times New Roman" w:cs="Times New Roman"/>
          <w:sz w:val="28"/>
          <w:szCs w:val="28"/>
          <w:lang w:val="uk-UA"/>
        </w:rPr>
        <w:t>.07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296593D5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51FD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6CB19F67" w:rsidR="002F3446" w:rsidRPr="00551FDD" w:rsidRDefault="002F3446" w:rsidP="00551FDD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51FD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551FDD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5A77352F" w14:textId="641552ED" w:rsidR="0035277E" w:rsidRPr="000372BA" w:rsidRDefault="008D3707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35277E" w:rsidRP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Лисенко О.В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35277E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Ю.І.,                         </w:t>
      </w:r>
    </w:p>
    <w:p w14:paraId="6F11F3C2" w14:textId="2A403E91" w:rsidR="00D47C6E" w:rsidRPr="000372BA" w:rsidRDefault="00D47C6E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AD0D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2C6A363F"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3707" w:rsidRPr="008D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14:paraId="1C6917B6" w14:textId="77777777"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277E" w:rsidRPr="002D4E11" w14:paraId="79E92B8F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3FB" w14:textId="0FF71E24" w:rsidR="0035277E" w:rsidRDefault="0035277E" w:rsidP="0035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419" w14:textId="1D237AFA" w:rsidR="0035277E" w:rsidRDefault="0035277E" w:rsidP="00352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9A99" w14:textId="08B367AE" w:rsidR="0035277E" w:rsidRDefault="0035277E" w:rsidP="0035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F6B" w14:textId="58EA113B" w:rsidR="0035277E" w:rsidRDefault="0035277E" w:rsidP="0035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  <w:tr w:rsidR="00837335" w:rsidRPr="002D4E11" w14:paraId="04120B9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744" w14:textId="1987ED1E" w:rsidR="00837335" w:rsidRDefault="00837335" w:rsidP="008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26F" w14:textId="1E67863A" w:rsidR="00837335" w:rsidRDefault="00837335" w:rsidP="00837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825" w14:textId="04952009" w:rsidR="00837335" w:rsidRDefault="00837335" w:rsidP="008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BE3" w14:textId="67FABF40" w:rsidR="00837335" w:rsidRDefault="00837335" w:rsidP="0083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985C45" w14:textId="77777777" w:rsid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50B820" w14:textId="77777777" w:rsidR="0035277E" w:rsidRDefault="0035277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13B1C2" w14:textId="77777777" w:rsidR="000A0631" w:rsidRDefault="000A063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2077CC" w14:textId="77777777" w:rsidR="0035277E" w:rsidRDefault="0035277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5BE7E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AFE214" w14:textId="77777777" w:rsidR="00DE3322" w:rsidRDefault="00DE3322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9C73B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CD0C01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27FF1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1F934" w14:textId="77777777"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99B4E7" w14:textId="77777777" w:rsidR="00E9020B" w:rsidRPr="00E9020B" w:rsidRDefault="00E9020B" w:rsidP="00E902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66680631"/>
      <w:bookmarkStart w:id="1" w:name="_Hlk169085590"/>
      <w:r w:rsidRPr="00E9020B">
        <w:rPr>
          <w:rFonts w:ascii="Times New Roman" w:hAnsi="Times New Roman" w:cs="Times New Roman"/>
          <w:bCs/>
          <w:sz w:val="28"/>
          <w:szCs w:val="28"/>
        </w:rPr>
        <w:lastRenderedPageBreak/>
        <w:t>ПОРЯД</w:t>
      </w:r>
      <w:r w:rsidRPr="00E9020B">
        <w:rPr>
          <w:rFonts w:ascii="Times New Roman" w:hAnsi="Times New Roman" w:cs="Times New Roman"/>
          <w:bCs/>
          <w:sz w:val="28"/>
          <w:szCs w:val="28"/>
          <w:lang w:val="uk-UA"/>
        </w:rPr>
        <w:t>ОК</w:t>
      </w:r>
      <w:r w:rsidRPr="00E9020B">
        <w:rPr>
          <w:rFonts w:ascii="Times New Roman" w:hAnsi="Times New Roman" w:cs="Times New Roman"/>
          <w:bCs/>
          <w:sz w:val="28"/>
          <w:szCs w:val="28"/>
        </w:rPr>
        <w:t xml:space="preserve"> ДЕНН</w:t>
      </w:r>
      <w:r w:rsidRPr="00E9020B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5BBDCDAB" w14:textId="77777777" w:rsidR="00E9020B" w:rsidRPr="00E9020B" w:rsidRDefault="00E9020B" w:rsidP="00E902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020B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1B880B77" w14:textId="1DCB2BDF" w:rsidR="00E9020B" w:rsidRPr="00E9020B" w:rsidRDefault="00551FDD" w:rsidP="00E902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 w:rsidR="00522F9C">
        <w:rPr>
          <w:rFonts w:ascii="Times New Roman" w:hAnsi="Times New Roman" w:cs="Times New Roman"/>
          <w:bCs/>
          <w:sz w:val="28"/>
          <w:szCs w:val="28"/>
          <w:lang w:val="uk-UA"/>
        </w:rPr>
        <w:t>.07</w:t>
      </w:r>
      <w:r w:rsidR="00E9020B" w:rsidRPr="00E9020B">
        <w:rPr>
          <w:rFonts w:ascii="Times New Roman" w:hAnsi="Times New Roman" w:cs="Times New Roman"/>
          <w:bCs/>
          <w:sz w:val="28"/>
          <w:szCs w:val="28"/>
          <w:lang w:val="uk-UA"/>
        </w:rPr>
        <w:t>.2024</w:t>
      </w:r>
    </w:p>
    <w:p w14:paraId="4D2C8EC0" w14:textId="77777777" w:rsidR="00E9020B" w:rsidRPr="00816F38" w:rsidRDefault="00E9020B" w:rsidP="00E9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DBE20D" w14:textId="77777777" w:rsidR="00837335" w:rsidRDefault="00837335" w:rsidP="0083733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32108358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військовим частинам Збройних Сил України</w:t>
      </w:r>
    </w:p>
    <w:p w14:paraId="3B8D9D6E" w14:textId="1BE3B258" w:rsidR="00551FDD" w:rsidRDefault="00551FDD" w:rsidP="00551FD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bookmarkStart w:id="3" w:name="_Hlk169857014"/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від 07.06.2024 № 285 «Про переда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оварно-матеріальних цінност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йськовим частинам Збройних Сил України»</w:t>
      </w:r>
    </w:p>
    <w:bookmarkEnd w:id="3"/>
    <w:p w14:paraId="4C72AC41" w14:textId="42DD68EA" w:rsidR="00551FDD" w:rsidRPr="009C5880" w:rsidRDefault="00551FDD" w:rsidP="0083733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2"/>
    <w:p w14:paraId="4F7BCA3D" w14:textId="77777777" w:rsidR="00837335" w:rsidRPr="009942F6" w:rsidRDefault="00837335" w:rsidP="0083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E3CEA3" w14:textId="77777777" w:rsidR="00F031F7" w:rsidRPr="00837335" w:rsidRDefault="00F031F7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64F0E3" w14:textId="77777777" w:rsidR="00CC4C0F" w:rsidRDefault="00CC4C0F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F45A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169A3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E26B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E5C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9B81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7848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BFDF5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5B63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1020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E252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0AA46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A478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739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116E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8B04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1EA21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47320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8092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3995E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966D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5C9AAC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F8267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BF657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6B892B" w14:textId="77777777" w:rsidR="00522F9C" w:rsidRDefault="00522F9C" w:rsidP="00C2499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264A63" w14:textId="77777777" w:rsidR="00522F9C" w:rsidRDefault="00522F9C" w:rsidP="00C2499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6CFD4A" w14:textId="77777777" w:rsidR="00837335" w:rsidRPr="009C5880" w:rsidRDefault="00C24995" w:rsidP="0083733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7335"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військовим частинам Збройних Сил України</w:t>
      </w:r>
    </w:p>
    <w:p w14:paraId="44B1E89C" w14:textId="74AED453" w:rsidR="00C24995" w:rsidRPr="000A0631" w:rsidRDefault="00837335" w:rsidP="000A0631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</w:t>
      </w:r>
      <w:r w:rsidR="000A0631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4EF91545" w14:textId="61B7E5AD" w:rsidR="00C24995" w:rsidRPr="009C5880" w:rsidRDefault="00C24995" w:rsidP="000A06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293A1F">
        <w:rPr>
          <w:rFonts w:ascii="Times New Roman" w:hAnsi="Times New Roman"/>
          <w:sz w:val="28"/>
          <w:szCs w:val="28"/>
          <w:lang w:val="uk-UA"/>
        </w:rPr>
        <w:t>4</w:t>
      </w:r>
      <w:r w:rsidR="00837335">
        <w:rPr>
          <w:rFonts w:ascii="Times New Roman" w:hAnsi="Times New Roman"/>
          <w:sz w:val="28"/>
          <w:szCs w:val="28"/>
          <w:lang w:val="uk-UA"/>
        </w:rPr>
        <w:t>1</w:t>
      </w:r>
      <w:r w:rsidR="00FF6A94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479EEA98" w14:textId="2421DEB8" w:rsidR="00551FDD" w:rsidRDefault="00551FDD" w:rsidP="00551FD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від 07.06.2024 № 285 «Про передачу товарно-матеріальних цінностей військовим частинам Збройних Сил України»</w:t>
      </w:r>
    </w:p>
    <w:p w14:paraId="7ED227AB" w14:textId="77777777" w:rsidR="00551FDD" w:rsidRPr="000A0631" w:rsidRDefault="00551FDD" w:rsidP="00551FDD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14:paraId="5F48CF71" w14:textId="11ECAE6C" w:rsidR="00551FDD" w:rsidRPr="009C5880" w:rsidRDefault="00551FDD" w:rsidP="00551FD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1</w:t>
      </w:r>
      <w:r w:rsidR="00FF6A94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159F8CFB" w14:textId="77777777" w:rsidR="00DE3322" w:rsidRDefault="00DE3322" w:rsidP="000A0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38DA41" w14:textId="77777777" w:rsidR="00FF6A94" w:rsidRDefault="00FF6A94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36C97C" w14:textId="77777777" w:rsidR="00CD1C70" w:rsidRPr="005A10E9" w:rsidRDefault="00CD1C7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2A78282F" w14:textId="77777777" w:rsidR="00303CD1" w:rsidRDefault="00303CD1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38DB41" w14:textId="77777777" w:rsidR="000D0A4F" w:rsidRDefault="000D0A4F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DF479BB" w14:textId="77777777" w:rsidR="00467B02" w:rsidRDefault="00467B0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EAA6724" w14:textId="77777777" w:rsidR="00AE3199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076286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bookmarkEnd w:id="4"/>
    <w:p w14:paraId="08E93301" w14:textId="77777777" w:rsidR="00BC44F6" w:rsidRDefault="00BC44F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71994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F40CB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0C20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74B9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B1A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F9DE7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FA68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E0DD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C7A2F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C2A9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59C7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59F5F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8098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8B4AFA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CE004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4F95F0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A434E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CC1DC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4F1BF4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A83E01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BD89CA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895BD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16F496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8E4936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D1F6BC" w14:textId="77777777" w:rsidR="001453F0" w:rsidRPr="001453F0" w:rsidRDefault="001453F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6542C" w14:textId="77777777"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5F4B0D8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467B0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FF6A9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23339799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FF6A9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0</w:t>
      </w:r>
      <w:r w:rsidR="00B95A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7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E9020B" w:rsidRPr="001453F0" w14:paraId="79502D1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67D9" w14:textId="019E183D" w:rsidR="00E9020B" w:rsidRPr="003B618B" w:rsidRDefault="00E9020B" w:rsidP="00E902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ED63" w14:textId="77777777" w:rsidR="00837335" w:rsidRPr="009C5880" w:rsidRDefault="00837335" w:rsidP="0083733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товарно-матеріальних цінностей військовим частинам Збройних Сил України</w:t>
            </w:r>
          </w:p>
          <w:p w14:paraId="4287D476" w14:textId="558E9CEC" w:rsidR="00E9020B" w:rsidRPr="00837335" w:rsidRDefault="00E9020B" w:rsidP="000A06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8A88" w14:textId="65693D1C" w:rsidR="00E9020B" w:rsidRDefault="00FF6A94" w:rsidP="00E902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  <w:r w:rsidR="00B95A5B">
              <w:rPr>
                <w:rFonts w:ascii="Times New Roman" w:hAnsi="Times New Roman"/>
                <w:sz w:val="26"/>
                <w:szCs w:val="26"/>
                <w:lang w:val="uk-UA"/>
              </w:rPr>
              <w:t>.07</w:t>
            </w:r>
            <w:r w:rsidR="00E9020B">
              <w:rPr>
                <w:rFonts w:ascii="Times New Roman" w:hAnsi="Times New Roman"/>
                <w:sz w:val="26"/>
                <w:szCs w:val="26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12D" w14:textId="0D919D7E" w:rsidR="00E9020B" w:rsidRDefault="0035277E" w:rsidP="00E902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</w:t>
            </w:r>
            <w:r w:rsidR="00FF6A94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A93B" w14:textId="69E7798B" w:rsidR="00E9020B" w:rsidRDefault="00B95A5B" w:rsidP="00E902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FF6A94" w:rsidRPr="001453F0" w14:paraId="431838F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CD30" w14:textId="21D88EAE" w:rsidR="00FF6A94" w:rsidRDefault="00FF6A94" w:rsidP="00E902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5DBD" w14:textId="77777777" w:rsidR="00FF6A94" w:rsidRDefault="00FF6A94" w:rsidP="00FF6A94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від 07.06.2024 № 285 «Про передачу товарно-матеріальних цінностей військовим частинам Збройних Сил України»</w:t>
            </w:r>
          </w:p>
          <w:p w14:paraId="1D91536D" w14:textId="77777777" w:rsidR="00FF6A94" w:rsidRDefault="00FF6A94" w:rsidP="0083733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3DC8" w14:textId="4D9F1B07" w:rsidR="00FF6A94" w:rsidRDefault="00FF6A94" w:rsidP="00E902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22E9" w14:textId="6D445C3F" w:rsidR="00FF6A94" w:rsidRDefault="00FF6A94" w:rsidP="00E902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04DD" w14:textId="7293D48B" w:rsidR="00FF6A94" w:rsidRDefault="00FF6A94" w:rsidP="00E902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</w:tbl>
    <w:p w14:paraId="5D0B3683" w14:textId="77777777" w:rsidR="00BA60CC" w:rsidRPr="001A2F39" w:rsidRDefault="00BA60CC">
      <w:pPr>
        <w:rPr>
          <w:lang w:val="uk-UA"/>
        </w:rPr>
      </w:pPr>
    </w:p>
    <w:sectPr w:rsidR="00BA60CC" w:rsidRPr="001A2F39" w:rsidSect="00B211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5D3F"/>
    <w:rsid w:val="00066D07"/>
    <w:rsid w:val="00076286"/>
    <w:rsid w:val="000931AA"/>
    <w:rsid w:val="000940F0"/>
    <w:rsid w:val="000944D1"/>
    <w:rsid w:val="000A0631"/>
    <w:rsid w:val="000A2A4C"/>
    <w:rsid w:val="000C2701"/>
    <w:rsid w:val="000C3F6A"/>
    <w:rsid w:val="000C5981"/>
    <w:rsid w:val="000C6AA8"/>
    <w:rsid w:val="000D0A4F"/>
    <w:rsid w:val="000D27F6"/>
    <w:rsid w:val="000F3651"/>
    <w:rsid w:val="00110E92"/>
    <w:rsid w:val="00111A1D"/>
    <w:rsid w:val="00112858"/>
    <w:rsid w:val="00113B45"/>
    <w:rsid w:val="001228D2"/>
    <w:rsid w:val="001241A6"/>
    <w:rsid w:val="0012496B"/>
    <w:rsid w:val="00132FC1"/>
    <w:rsid w:val="00137E49"/>
    <w:rsid w:val="0014406F"/>
    <w:rsid w:val="00144A3D"/>
    <w:rsid w:val="001453F0"/>
    <w:rsid w:val="001533D8"/>
    <w:rsid w:val="00162823"/>
    <w:rsid w:val="00163F69"/>
    <w:rsid w:val="00166285"/>
    <w:rsid w:val="0017043E"/>
    <w:rsid w:val="00176244"/>
    <w:rsid w:val="00182F57"/>
    <w:rsid w:val="00184654"/>
    <w:rsid w:val="001872EF"/>
    <w:rsid w:val="0018767F"/>
    <w:rsid w:val="00193CDA"/>
    <w:rsid w:val="001A1BB2"/>
    <w:rsid w:val="001A2F39"/>
    <w:rsid w:val="001A4F96"/>
    <w:rsid w:val="001B23B4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1F6BBC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576CB"/>
    <w:rsid w:val="00260656"/>
    <w:rsid w:val="00262244"/>
    <w:rsid w:val="00262EEC"/>
    <w:rsid w:val="002666E4"/>
    <w:rsid w:val="002759B6"/>
    <w:rsid w:val="00277057"/>
    <w:rsid w:val="00293693"/>
    <w:rsid w:val="00293A1F"/>
    <w:rsid w:val="00293EDD"/>
    <w:rsid w:val="0029512D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33C"/>
    <w:rsid w:val="002D33D4"/>
    <w:rsid w:val="002D4E11"/>
    <w:rsid w:val="002E19BC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77E"/>
    <w:rsid w:val="00352D6D"/>
    <w:rsid w:val="003535E6"/>
    <w:rsid w:val="00361214"/>
    <w:rsid w:val="00366B70"/>
    <w:rsid w:val="00367397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67B02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2F9C"/>
    <w:rsid w:val="0052429F"/>
    <w:rsid w:val="00525A2D"/>
    <w:rsid w:val="00526C74"/>
    <w:rsid w:val="00536A31"/>
    <w:rsid w:val="005372BE"/>
    <w:rsid w:val="005437E4"/>
    <w:rsid w:val="00551FDD"/>
    <w:rsid w:val="005544D0"/>
    <w:rsid w:val="00557018"/>
    <w:rsid w:val="005656A0"/>
    <w:rsid w:val="00570079"/>
    <w:rsid w:val="005703C7"/>
    <w:rsid w:val="005728B2"/>
    <w:rsid w:val="005729E7"/>
    <w:rsid w:val="00580F8B"/>
    <w:rsid w:val="00583C9E"/>
    <w:rsid w:val="00593001"/>
    <w:rsid w:val="005956DC"/>
    <w:rsid w:val="00595EA4"/>
    <w:rsid w:val="005A10E9"/>
    <w:rsid w:val="005A30D8"/>
    <w:rsid w:val="005B6CDA"/>
    <w:rsid w:val="005C2808"/>
    <w:rsid w:val="005C2AEE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5862"/>
    <w:rsid w:val="006631CA"/>
    <w:rsid w:val="00667E85"/>
    <w:rsid w:val="006744CD"/>
    <w:rsid w:val="00690A88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7F625C"/>
    <w:rsid w:val="00817037"/>
    <w:rsid w:val="00823AAB"/>
    <w:rsid w:val="00827F1A"/>
    <w:rsid w:val="00833B57"/>
    <w:rsid w:val="008356E8"/>
    <w:rsid w:val="00837335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69CE"/>
    <w:rsid w:val="008820AC"/>
    <w:rsid w:val="008847E5"/>
    <w:rsid w:val="008868BD"/>
    <w:rsid w:val="00886D37"/>
    <w:rsid w:val="00890030"/>
    <w:rsid w:val="008936BD"/>
    <w:rsid w:val="008974DE"/>
    <w:rsid w:val="00897915"/>
    <w:rsid w:val="00897CDD"/>
    <w:rsid w:val="008B08D3"/>
    <w:rsid w:val="008B17ED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6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B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7905"/>
    <w:rsid w:val="00AB48BB"/>
    <w:rsid w:val="00AB7AE3"/>
    <w:rsid w:val="00AC291A"/>
    <w:rsid w:val="00AC300A"/>
    <w:rsid w:val="00AC3C42"/>
    <w:rsid w:val="00AD0DC3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AF4E2A"/>
    <w:rsid w:val="00B211CD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5A5B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4FCF"/>
    <w:rsid w:val="00CA73AC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461EE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21F9"/>
    <w:rsid w:val="00EA3CC6"/>
    <w:rsid w:val="00EA6EA0"/>
    <w:rsid w:val="00EB21CD"/>
    <w:rsid w:val="00EB2219"/>
    <w:rsid w:val="00EB5C40"/>
    <w:rsid w:val="00EB6117"/>
    <w:rsid w:val="00ED274D"/>
    <w:rsid w:val="00ED5607"/>
    <w:rsid w:val="00EF0E34"/>
    <w:rsid w:val="00EF7E3D"/>
    <w:rsid w:val="00F031F7"/>
    <w:rsid w:val="00F04CDC"/>
    <w:rsid w:val="00F05418"/>
    <w:rsid w:val="00F10E56"/>
    <w:rsid w:val="00F11603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6A94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17</cp:revision>
  <cp:lastPrinted>2024-07-31T12:09:00Z</cp:lastPrinted>
  <dcterms:created xsi:type="dcterms:W3CDTF">2021-04-15T07:27:00Z</dcterms:created>
  <dcterms:modified xsi:type="dcterms:W3CDTF">2024-07-31T12:16:00Z</dcterms:modified>
</cp:coreProperties>
</file>